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tblInd w:w="198" w:type="dxa"/>
        <w:tblLook w:val="01E0" w:firstRow="1" w:lastRow="1" w:firstColumn="1" w:lastColumn="1" w:noHBand="0" w:noVBand="0"/>
      </w:tblPr>
      <w:tblGrid>
        <w:gridCol w:w="3960"/>
        <w:gridCol w:w="5310"/>
      </w:tblGrid>
      <w:tr w:rsidR="000F4473" w:rsidRPr="002D10D9" w:rsidTr="00970E0B">
        <w:trPr>
          <w:trHeight w:val="79"/>
        </w:trPr>
        <w:tc>
          <w:tcPr>
            <w:tcW w:w="3960" w:type="dxa"/>
            <w:hideMark/>
          </w:tcPr>
          <w:p w:rsidR="000F4473" w:rsidRPr="002D10D9" w:rsidRDefault="000F4473" w:rsidP="00982910">
            <w:p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BỘ NÔNG NGHIỆP</w:t>
            </w:r>
          </w:p>
        </w:tc>
        <w:tc>
          <w:tcPr>
            <w:tcW w:w="5310" w:type="dxa"/>
            <w:hideMark/>
          </w:tcPr>
          <w:p w:rsidR="000F4473" w:rsidRPr="002D10D9" w:rsidRDefault="000F4473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0F4473" w:rsidRPr="002D10D9" w:rsidTr="00970E0B">
        <w:trPr>
          <w:trHeight w:val="331"/>
        </w:trPr>
        <w:tc>
          <w:tcPr>
            <w:tcW w:w="3960" w:type="dxa"/>
            <w:hideMark/>
          </w:tcPr>
          <w:p w:rsidR="000F4473" w:rsidRPr="002D10D9" w:rsidRDefault="000F4473" w:rsidP="0098291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VÀ PHÁT TRIỂN NÔNG THÔN</w:t>
            </w:r>
          </w:p>
        </w:tc>
        <w:tc>
          <w:tcPr>
            <w:tcW w:w="5310" w:type="dxa"/>
            <w:hideMark/>
          </w:tcPr>
          <w:p w:rsidR="000F4473" w:rsidRPr="002D10D9" w:rsidRDefault="00597E87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94945</wp:posOffset>
                      </wp:positionV>
                      <wp:extent cx="1966595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66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E667A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05pt,15.35pt" to="209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M5GQ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"/>
                  </w:pict>
                </mc:Fallback>
              </mc:AlternateConten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lập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phúc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F4473" w:rsidRPr="002D10D9" w:rsidTr="00970E0B">
        <w:trPr>
          <w:trHeight w:val="198"/>
        </w:trPr>
        <w:tc>
          <w:tcPr>
            <w:tcW w:w="3960" w:type="dxa"/>
            <w:hideMark/>
          </w:tcPr>
          <w:p w:rsidR="000F4473" w:rsidRPr="002D10D9" w:rsidRDefault="00794071" w:rsidP="00982910">
            <w:pPr>
              <w:spacing w:after="0" w:line="240" w:lineRule="auto"/>
              <w:ind w:left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CỤC THÚ Y</w:t>
            </w:r>
          </w:p>
        </w:tc>
        <w:tc>
          <w:tcPr>
            <w:tcW w:w="5310" w:type="dxa"/>
          </w:tcPr>
          <w:p w:rsidR="000F4473" w:rsidRPr="002D10D9" w:rsidRDefault="000F4473" w:rsidP="00982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473" w:rsidRPr="002D10D9" w:rsidTr="00970E0B">
        <w:trPr>
          <w:trHeight w:val="455"/>
        </w:trPr>
        <w:tc>
          <w:tcPr>
            <w:tcW w:w="3960" w:type="dxa"/>
            <w:hideMark/>
          </w:tcPr>
          <w:p w:rsidR="000F4473" w:rsidRPr="002D10D9" w:rsidRDefault="00597E87" w:rsidP="00982910">
            <w:pPr>
              <w:spacing w:before="120" w:after="12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6350</wp:posOffset>
                      </wp:positionV>
                      <wp:extent cx="32639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564EC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15pt,.5pt" to="104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cE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"/>
                  </w:pict>
                </mc:Fallback>
              </mc:AlternateContent>
            </w:r>
            <w:r w:rsidR="00794071" w:rsidRPr="002D10D9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proofErr w:type="spellStart"/>
            <w:r w:rsidR="000F4473" w:rsidRPr="002D10D9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="00564668" w:rsidRPr="002D10D9">
              <w:rPr>
                <w:rFonts w:ascii="Times New Roman" w:hAnsi="Times New Roman"/>
                <w:sz w:val="26"/>
                <w:szCs w:val="26"/>
              </w:rPr>
              <w:t>:</w:t>
            </w:r>
            <w:r w:rsidR="000F4473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72D0A">
              <w:rPr>
                <w:rFonts w:ascii="Times New Roman" w:hAnsi="Times New Roman"/>
                <w:sz w:val="26"/>
                <w:szCs w:val="26"/>
              </w:rPr>
              <w:t>fiDispatchNo</w:t>
            </w:r>
            <w:proofErr w:type="spellEnd"/>
          </w:p>
        </w:tc>
        <w:tc>
          <w:tcPr>
            <w:tcW w:w="5310" w:type="dxa"/>
            <w:hideMark/>
          </w:tcPr>
          <w:p w:rsidR="000F4473" w:rsidRPr="00D72D0A" w:rsidRDefault="00D72D0A" w:rsidP="00982910">
            <w:pPr>
              <w:spacing w:before="120" w:after="12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fiSignConfirmDate</w:t>
            </w:r>
            <w:proofErr w:type="spellEnd"/>
          </w:p>
        </w:tc>
      </w:tr>
      <w:tr w:rsidR="000F4473" w:rsidRPr="002D10D9" w:rsidTr="00970E0B">
        <w:trPr>
          <w:trHeight w:val="702"/>
        </w:trPr>
        <w:tc>
          <w:tcPr>
            <w:tcW w:w="3960" w:type="dxa"/>
            <w:hideMark/>
          </w:tcPr>
          <w:p w:rsidR="000F4473" w:rsidRPr="002D10D9" w:rsidRDefault="00B453C0" w:rsidP="00982910">
            <w:pPr>
              <w:spacing w:after="0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10D9">
              <w:rPr>
                <w:rFonts w:ascii="Times New Roman" w:hAnsi="Times New Roman"/>
                <w:sz w:val="26"/>
                <w:szCs w:val="26"/>
              </w:rPr>
              <w:t>V/v</w:t>
            </w:r>
            <w:r w:rsidR="009E6CB0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47FB7">
              <w:rPr>
                <w:rFonts w:ascii="Times New Roman" w:hAnsi="Times New Roman"/>
                <w:sz w:val="26"/>
                <w:szCs w:val="26"/>
              </w:rPr>
              <w:t>n</w:t>
            </w:r>
            <w:r w:rsidR="000F4473" w:rsidRPr="002D10D9">
              <w:rPr>
                <w:rFonts w:ascii="Times New Roman" w:hAnsi="Times New Roman"/>
                <w:sz w:val="26"/>
                <w:szCs w:val="26"/>
              </w:rPr>
              <w:t>hập</w:t>
            </w:r>
            <w:proofErr w:type="spellEnd"/>
            <w:r w:rsidR="000F4473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F4473" w:rsidRPr="002D10D9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="000F4473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72D0A">
              <w:rPr>
                <w:rFonts w:ascii="Times New Roman" w:hAnsi="Times New Roman"/>
                <w:sz w:val="26"/>
                <w:szCs w:val="26"/>
              </w:rPr>
              <w:t>fiMultiproductLicense</w:t>
            </w:r>
            <w:proofErr w:type="spellEnd"/>
            <w:r w:rsidR="00304A94">
              <w:rPr>
                <w:rFonts w:ascii="Times New Roman" w:hAnsi="Times New Roman"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="00D72D0A">
              <w:rPr>
                <w:rFonts w:ascii="Times New Roman" w:hAnsi="Times New Roman"/>
                <w:color w:val="000000" w:themeColor="text1"/>
                <w:sz w:val="26"/>
                <w:szCs w:val="26"/>
                <w:lang w:val="nl-NL"/>
              </w:rPr>
              <w:t>cho mục đích fiPurpose</w:t>
            </w:r>
            <w:r w:rsidR="00E32D6D">
              <w:rPr>
                <w:rFonts w:ascii="Times New Roman" w:hAnsi="Times New Roman"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proofErr w:type="spellStart"/>
            <w:r w:rsidR="00B2065D" w:rsidRPr="00B2065D">
              <w:rPr>
                <w:rFonts w:ascii="Times New Roman" w:hAnsi="Times New Roman"/>
                <w:sz w:val="26"/>
                <w:szCs w:val="26"/>
              </w:rPr>
              <w:t>fiMucDichKhac</w:t>
            </w:r>
            <w:proofErr w:type="spellEnd"/>
          </w:p>
        </w:tc>
        <w:tc>
          <w:tcPr>
            <w:tcW w:w="5310" w:type="dxa"/>
          </w:tcPr>
          <w:p w:rsidR="000F4473" w:rsidRPr="002D10D9" w:rsidRDefault="000F4473" w:rsidP="0098291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F1E00" w:rsidRPr="004F1E00" w:rsidRDefault="000F4473" w:rsidP="00E25D36">
      <w:pPr>
        <w:spacing w:before="120" w:after="36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61CF6">
        <w:rPr>
          <w:rFonts w:ascii="Times New Roman" w:hAnsi="Times New Roman"/>
          <w:sz w:val="28"/>
          <w:szCs w:val="28"/>
        </w:rPr>
        <w:t>Kính</w:t>
      </w:r>
      <w:proofErr w:type="spellEnd"/>
      <w:r w:rsidRPr="00561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sz w:val="28"/>
          <w:szCs w:val="28"/>
        </w:rPr>
        <w:t>gửi</w:t>
      </w:r>
      <w:proofErr w:type="spellEnd"/>
      <w:r w:rsidRPr="00561CF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72D0A">
        <w:rPr>
          <w:rFonts w:ascii="Times New Roman" w:hAnsi="Times New Roman"/>
          <w:sz w:val="28"/>
          <w:szCs w:val="28"/>
        </w:rPr>
        <w:t>fiRegistrationName</w:t>
      </w:r>
      <w:proofErr w:type="spellEnd"/>
    </w:p>
    <w:p w:rsidR="00D72D0A" w:rsidRDefault="000F4473" w:rsidP="005205B8">
      <w:pPr>
        <w:spacing w:after="0" w:line="50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61CF6">
        <w:rPr>
          <w:rFonts w:ascii="Times New Roman" w:hAnsi="Times New Roman"/>
          <w:bCs/>
          <w:sz w:val="28"/>
          <w:szCs w:val="28"/>
        </w:rPr>
        <w:t>Trả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lời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đơn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A24B7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72D0A">
        <w:rPr>
          <w:rFonts w:ascii="Times New Roman" w:hAnsi="Times New Roman"/>
          <w:bCs/>
          <w:sz w:val="28"/>
          <w:szCs w:val="28"/>
        </w:rPr>
        <w:t>fiApplicationNo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72D0A">
        <w:rPr>
          <w:rFonts w:ascii="Times New Roman" w:hAnsi="Times New Roman"/>
          <w:bCs/>
          <w:sz w:val="28"/>
          <w:szCs w:val="28"/>
        </w:rPr>
        <w:t>fiSignDate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72D0A">
        <w:rPr>
          <w:rFonts w:ascii="Times New Roman" w:hAnsi="Times New Roman"/>
          <w:bCs/>
          <w:sz w:val="28"/>
          <w:szCs w:val="28"/>
        </w:rPr>
        <w:t>fiRegistrationName</w:t>
      </w:r>
      <w:proofErr w:type="spellEnd"/>
      <w:r w:rsidR="009D2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nhập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khẩu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439D2" w:rsidRPr="009439D2">
        <w:rPr>
          <w:rFonts w:ascii="Times New Roman" w:hAnsi="Times New Roman"/>
          <w:sz w:val="28"/>
          <w:szCs w:val="28"/>
        </w:rPr>
        <w:t>fiMultiproductLicense</w:t>
      </w:r>
      <w:proofErr w:type="spellEnd"/>
      <w:r w:rsidR="0034561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545EEF">
        <w:rPr>
          <w:rFonts w:ascii="Times New Roman" w:hAnsi="Times New Roman"/>
          <w:bCs/>
          <w:sz w:val="28"/>
          <w:szCs w:val="28"/>
        </w:rPr>
        <w:t>C</w:t>
      </w:r>
      <w:r w:rsidRPr="00561CF6">
        <w:rPr>
          <w:rFonts w:ascii="Times New Roman" w:hAnsi="Times New Roman"/>
          <w:bCs/>
          <w:sz w:val="28"/>
          <w:szCs w:val="28"/>
        </w:rPr>
        <w:t>ục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Thú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y </w:t>
      </w:r>
      <w:proofErr w:type="spellStart"/>
      <w:r w:rsidR="00304A94">
        <w:rPr>
          <w:rFonts w:ascii="Times New Roman" w:hAnsi="Times New Roman"/>
          <w:bCs/>
          <w:sz w:val="28"/>
          <w:szCs w:val="28"/>
        </w:rPr>
        <w:t>đ</w:t>
      </w:r>
      <w:r w:rsidR="00561CF6" w:rsidRPr="00561CF6">
        <w:rPr>
          <w:rFonts w:ascii="Times New Roman" w:hAnsi="Times New Roman"/>
          <w:color w:val="000000"/>
          <w:sz w:val="28"/>
          <w:szCs w:val="28"/>
        </w:rPr>
        <w:t>ồng</w:t>
      </w:r>
      <w:proofErr w:type="spellEnd"/>
      <w:r w:rsidR="00561CF6" w:rsidRPr="00561CF6">
        <w:rPr>
          <w:rFonts w:ascii="Times New Roman" w:hAnsi="Times New Roman"/>
          <w:color w:val="000000"/>
          <w:sz w:val="28"/>
          <w:szCs w:val="28"/>
        </w:rPr>
        <w:t xml:space="preserve"> ý </w:t>
      </w:r>
      <w:proofErr w:type="spellStart"/>
      <w:r w:rsidR="00561CF6" w:rsidRPr="00561CF6">
        <w:rPr>
          <w:rFonts w:ascii="Times New Roman" w:hAnsi="Times New Roman"/>
          <w:color w:val="000000"/>
          <w:sz w:val="28"/>
          <w:szCs w:val="28"/>
        </w:rPr>
        <w:t>để</w:t>
      </w:r>
      <w:proofErr w:type="spellEnd"/>
      <w:r w:rsidR="00561CF6"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61CF6" w:rsidRPr="00561CF6">
        <w:rPr>
          <w:rFonts w:ascii="Times New Roman" w:hAnsi="Times New Roman"/>
          <w:color w:val="000000"/>
          <w:sz w:val="28"/>
          <w:szCs w:val="28"/>
        </w:rPr>
        <w:t>Công</w:t>
      </w:r>
      <w:proofErr w:type="spellEnd"/>
      <w:r w:rsidR="00561CF6"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61CF6" w:rsidRPr="00561CF6">
        <w:rPr>
          <w:rFonts w:ascii="Times New Roman" w:hAnsi="Times New Roman"/>
          <w:color w:val="000000"/>
          <w:sz w:val="28"/>
          <w:szCs w:val="28"/>
        </w:rPr>
        <w:t>ty</w:t>
      </w:r>
      <w:proofErr w:type="spellEnd"/>
      <w:r w:rsidR="00561CF6"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61CF6" w:rsidRPr="00561CF6">
        <w:rPr>
          <w:rFonts w:ascii="Times New Roman" w:hAnsi="Times New Roman"/>
          <w:color w:val="000000"/>
          <w:sz w:val="28"/>
          <w:szCs w:val="28"/>
        </w:rPr>
        <w:t>nhập</w:t>
      </w:r>
      <w:proofErr w:type="spellEnd"/>
      <w:r w:rsidR="00561CF6"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61CF6" w:rsidRPr="00561CF6">
        <w:rPr>
          <w:rFonts w:ascii="Times New Roman" w:hAnsi="Times New Roman"/>
          <w:color w:val="000000"/>
          <w:sz w:val="28"/>
          <w:szCs w:val="28"/>
        </w:rPr>
        <w:t>khẩ</w:t>
      </w:r>
      <w:r w:rsidR="00A054F0">
        <w:rPr>
          <w:rFonts w:ascii="Times New Roman" w:hAnsi="Times New Roman"/>
          <w:color w:val="000000"/>
          <w:sz w:val="28"/>
          <w:szCs w:val="28"/>
        </w:rPr>
        <w:t>u</w:t>
      </w:r>
      <w:proofErr w:type="spellEnd"/>
      <w:r w:rsidR="00A054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72D0A">
        <w:rPr>
          <w:rFonts w:ascii="Times New Roman" w:hAnsi="Times New Roman"/>
          <w:color w:val="000000"/>
          <w:sz w:val="28"/>
          <w:szCs w:val="28"/>
        </w:rPr>
        <w:t>fiNumberOfProduct</w:t>
      </w:r>
      <w:proofErr w:type="spellEnd"/>
      <w:r w:rsidR="00EA16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1CF6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D72D0A">
        <w:rPr>
          <w:rFonts w:ascii="Times New Roman" w:hAnsi="Times New Roman"/>
          <w:color w:val="000000"/>
          <w:sz w:val="28"/>
          <w:szCs w:val="28"/>
        </w:rPr>
        <w:t>fiInWordNumberOfProduct</w:t>
      </w:r>
      <w:proofErr w:type="spellEnd"/>
      <w:r w:rsidR="00561CF6" w:rsidRPr="00561CF6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="00561CF6" w:rsidRPr="00561CF6">
        <w:rPr>
          <w:rFonts w:ascii="Times New Roman" w:hAnsi="Times New Roman"/>
          <w:color w:val="000000"/>
          <w:sz w:val="28"/>
          <w:szCs w:val="28"/>
        </w:rPr>
        <w:t>loại</w:t>
      </w:r>
      <w:proofErr w:type="spellEnd"/>
    </w:p>
    <w:p w:rsidR="000F4473" w:rsidRPr="00460894" w:rsidRDefault="00D72D0A" w:rsidP="00D72D0A">
      <w:pPr>
        <w:spacing w:after="0" w:line="50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fiMultiproductLicense</w:t>
      </w:r>
      <w:proofErr w:type="spellEnd"/>
      <w:r w:rsidR="00561CF6"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4A94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nl-NL"/>
        </w:rPr>
        <w:t>cho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 mục đích fiPurpose</w:t>
      </w:r>
      <w:r w:rsidR="00E32D6D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 </w:t>
      </w:r>
      <w:bookmarkStart w:id="0" w:name="_GoBack"/>
      <w:proofErr w:type="spellStart"/>
      <w:r w:rsidR="00B2065D" w:rsidRPr="00B2065D">
        <w:rPr>
          <w:rFonts w:ascii="Times New Roman" w:hAnsi="Times New Roman"/>
          <w:sz w:val="28"/>
          <w:szCs w:val="28"/>
        </w:rPr>
        <w:t>fiMucDichKhac</w:t>
      </w:r>
      <w:bookmarkEnd w:id="0"/>
      <w:proofErr w:type="spellEnd"/>
    </w:p>
    <w:tbl>
      <w:tblPr>
        <w:tblStyle w:val="TableGrid"/>
        <w:tblW w:w="0" w:type="auto"/>
        <w:tblInd w:w="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9"/>
        <w:gridCol w:w="4406"/>
      </w:tblGrid>
      <w:tr w:rsidR="00C66E93" w:rsidTr="00AA449D">
        <w:tc>
          <w:tcPr>
            <w:tcW w:w="4643" w:type="dxa"/>
          </w:tcPr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B79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B7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7953">
              <w:rPr>
                <w:rFonts w:ascii="Times New Roman" w:hAnsi="Times New Roman"/>
                <w:szCs w:val="24"/>
              </w:rPr>
              <w:t>Như</w:t>
            </w:r>
            <w:proofErr w:type="spellEnd"/>
            <w:r w:rsidRPr="006B7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7953">
              <w:rPr>
                <w:rFonts w:ascii="Times New Roman" w:hAnsi="Times New Roman"/>
                <w:szCs w:val="24"/>
              </w:rPr>
              <w:t>trên</w:t>
            </w:r>
            <w:proofErr w:type="spellEnd"/>
            <w:r w:rsidRPr="006B7953">
              <w:rPr>
                <w:rFonts w:ascii="Times New Roman" w:hAnsi="Times New Roman"/>
                <w:szCs w:val="24"/>
              </w:rPr>
              <w:t>;</w:t>
            </w:r>
          </w:p>
          <w:p w:rsidR="00C66E93" w:rsidRDefault="00C66E93" w:rsidP="00AA449D">
            <w:pPr>
              <w:tabs>
                <w:tab w:val="left" w:pos="7088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953">
              <w:rPr>
                <w:rFonts w:ascii="Times New Roman" w:hAnsi="Times New Roman"/>
                <w:szCs w:val="24"/>
              </w:rPr>
              <w:t xml:space="preserve">- </w:t>
            </w:r>
            <w:proofErr w:type="spellStart"/>
            <w:r w:rsidRPr="006B7953">
              <w:rPr>
                <w:rFonts w:ascii="Times New Roman" w:hAnsi="Times New Roman"/>
                <w:szCs w:val="24"/>
              </w:rPr>
              <w:t>Lưu</w:t>
            </w:r>
            <w:proofErr w:type="spellEnd"/>
            <w:r w:rsidRPr="006B7953">
              <w:rPr>
                <w:rFonts w:ascii="Times New Roman" w:hAnsi="Times New Roman"/>
                <w:szCs w:val="24"/>
              </w:rPr>
              <w:t>: VP, QLT.</w:t>
            </w:r>
          </w:p>
        </w:tc>
        <w:tc>
          <w:tcPr>
            <w:tcW w:w="4644" w:type="dxa"/>
          </w:tcPr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7953">
              <w:rPr>
                <w:rFonts w:ascii="Times New Roman" w:hAnsi="Times New Roman"/>
                <w:b/>
                <w:sz w:val="28"/>
                <w:szCs w:val="28"/>
              </w:rPr>
              <w:t xml:space="preserve">   KT. CỤC TRƯỞNG</w:t>
            </w:r>
          </w:p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7953">
              <w:rPr>
                <w:rFonts w:ascii="Times New Roman" w:hAnsi="Times New Roman"/>
                <w:b/>
                <w:sz w:val="28"/>
                <w:szCs w:val="28"/>
              </w:rPr>
              <w:t xml:space="preserve">   PHÓ CỤC TRƯỞNG</w:t>
            </w:r>
          </w:p>
          <w:p w:rsidR="00C66E93" w:rsidRPr="006B7953" w:rsidRDefault="00C66E93" w:rsidP="008A07E3">
            <w:pPr>
              <w:tabs>
                <w:tab w:val="left" w:pos="1495"/>
              </w:tabs>
              <w:spacing w:before="12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6E93" w:rsidRPr="00884DA9" w:rsidRDefault="00D72D0A" w:rsidP="00AA449D">
            <w:pPr>
              <w:tabs>
                <w:tab w:val="left" w:pos="7088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fiSignConfirmName</w:t>
            </w:r>
            <w:proofErr w:type="spellEnd"/>
          </w:p>
        </w:tc>
      </w:tr>
    </w:tbl>
    <w:p w:rsidR="00561CF6" w:rsidRPr="000701F3" w:rsidRDefault="00561CF6" w:rsidP="00982910">
      <w:pPr>
        <w:rPr>
          <w:rFonts w:ascii="Times New Roman" w:hAnsi="Times New Roman"/>
          <w:sz w:val="28"/>
          <w:szCs w:val="28"/>
        </w:rPr>
        <w:sectPr w:rsidR="00561CF6" w:rsidRPr="000701F3" w:rsidSect="007B512E">
          <w:pgSz w:w="11906" w:h="16838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5551"/>
        <w:gridCol w:w="9441"/>
      </w:tblGrid>
      <w:tr w:rsidR="00E136BC" w:rsidRPr="002D10D9" w:rsidTr="00212B13">
        <w:trPr>
          <w:trHeight w:val="371"/>
        </w:trPr>
        <w:tc>
          <w:tcPr>
            <w:tcW w:w="5551" w:type="dxa"/>
          </w:tcPr>
          <w:p w:rsidR="00E136BC" w:rsidRPr="002D10D9" w:rsidRDefault="00E136BC" w:rsidP="008E1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6BC" w:rsidRPr="002D10D9" w:rsidRDefault="00E136BC" w:rsidP="008E1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BỘ NÔNG NGHIỆP</w:t>
            </w:r>
          </w:p>
        </w:tc>
        <w:tc>
          <w:tcPr>
            <w:tcW w:w="9441" w:type="dxa"/>
            <w:hideMark/>
          </w:tcPr>
          <w:p w:rsidR="00E136BC" w:rsidRPr="002D10D9" w:rsidRDefault="00E136BC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36BC" w:rsidRPr="002D10D9" w:rsidRDefault="00E136BC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E136BC" w:rsidRPr="002D10D9" w:rsidTr="00D72D0A">
        <w:trPr>
          <w:trHeight w:val="342"/>
        </w:trPr>
        <w:tc>
          <w:tcPr>
            <w:tcW w:w="5551" w:type="dxa"/>
            <w:hideMark/>
          </w:tcPr>
          <w:p w:rsidR="00E136BC" w:rsidRPr="002D10D9" w:rsidRDefault="00E136BC" w:rsidP="008E1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VÀ PHÁT TRIỂN NÔNG THÔN</w:t>
            </w:r>
          </w:p>
        </w:tc>
        <w:tc>
          <w:tcPr>
            <w:tcW w:w="9441" w:type="dxa"/>
            <w:hideMark/>
          </w:tcPr>
          <w:p w:rsidR="00E136BC" w:rsidRPr="002D10D9" w:rsidRDefault="00597E87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201930</wp:posOffset>
                      </wp:positionV>
                      <wp:extent cx="169545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C4F2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pt,15.9pt" to="297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U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JjNFtN8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"/>
                  </w:pict>
                </mc:Fallback>
              </mc:AlternateConten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lập-Tự</w:t>
            </w:r>
            <w:proofErr w:type="spellEnd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do-</w: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  <w:tr w:rsidR="00E136BC" w:rsidRPr="002D10D9" w:rsidTr="00212B13">
        <w:trPr>
          <w:trHeight w:val="315"/>
        </w:trPr>
        <w:tc>
          <w:tcPr>
            <w:tcW w:w="5551" w:type="dxa"/>
            <w:hideMark/>
          </w:tcPr>
          <w:p w:rsidR="00E136BC" w:rsidRPr="002D10D9" w:rsidRDefault="00D72D0A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73DFD1" wp14:editId="0A5E154B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177165</wp:posOffset>
                      </wp:positionV>
                      <wp:extent cx="38100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9CB1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8pt,13.95pt" to="147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qF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"/>
                  </w:pict>
                </mc:Fallback>
              </mc:AlternateContent>
            </w:r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CỤC THÚ Y</w:t>
            </w:r>
          </w:p>
        </w:tc>
        <w:tc>
          <w:tcPr>
            <w:tcW w:w="9441" w:type="dxa"/>
          </w:tcPr>
          <w:p w:rsidR="00E136BC" w:rsidRPr="002D10D9" w:rsidRDefault="00E136BC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136BC" w:rsidRPr="005A3358" w:rsidRDefault="00E136BC" w:rsidP="009F7D62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  <w:r w:rsidRPr="005A3358">
        <w:rPr>
          <w:rFonts w:ascii="Times New Roman" w:hAnsi="Times New Roman"/>
          <w:b/>
          <w:sz w:val="28"/>
          <w:szCs w:val="28"/>
        </w:rPr>
        <w:t xml:space="preserve">DANH MỤC </w:t>
      </w:r>
      <w:proofErr w:type="spellStart"/>
      <w:r w:rsidR="00D72D0A">
        <w:rPr>
          <w:rFonts w:ascii="Times New Roman" w:hAnsi="Times New Roman"/>
          <w:b/>
          <w:sz w:val="28"/>
          <w:szCs w:val="28"/>
        </w:rPr>
        <w:t>fiMultiproductLicense</w:t>
      </w:r>
      <w:proofErr w:type="spellEnd"/>
      <w:r w:rsidRPr="005A3358">
        <w:rPr>
          <w:rFonts w:ascii="Times New Roman" w:hAnsi="Times New Roman"/>
          <w:b/>
          <w:sz w:val="28"/>
          <w:szCs w:val="28"/>
        </w:rPr>
        <w:t xml:space="preserve"> ĐƯỢC PHÉP NHẬP KHẨU</w:t>
      </w:r>
    </w:p>
    <w:p w:rsidR="009D2E01" w:rsidRPr="00A9060E" w:rsidRDefault="00E136BC" w:rsidP="00982910">
      <w:pPr>
        <w:spacing w:before="120" w:after="120" w:line="240" w:lineRule="auto"/>
        <w:ind w:hanging="36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(Ban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hành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kèm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5A3358">
        <w:rPr>
          <w:rFonts w:ascii="Times New Roman" w:hAnsi="Times New Roman"/>
          <w:i/>
          <w:color w:val="000000"/>
          <w:sz w:val="28"/>
          <w:szCs w:val="28"/>
        </w:rPr>
        <w:t>theo</w:t>
      </w:r>
      <w:proofErr w:type="spellEnd"/>
      <w:proofErr w:type="gram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ông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văn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số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4C478C">
        <w:rPr>
          <w:rFonts w:ascii="Times New Roman" w:hAnsi="Times New Roman"/>
          <w:i/>
          <w:color w:val="000000"/>
          <w:sz w:val="28"/>
          <w:szCs w:val="28"/>
        </w:rPr>
        <w:t>fiDispatchNo</w:t>
      </w:r>
      <w:proofErr w:type="spellEnd"/>
      <w:r w:rsidR="005504ED"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4C478C">
        <w:rPr>
          <w:rFonts w:ascii="Times New Roman" w:hAnsi="Times New Roman"/>
          <w:i/>
          <w:color w:val="000000"/>
          <w:sz w:val="28"/>
          <w:szCs w:val="28"/>
        </w:rPr>
        <w:t>fiNgayKy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ủa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ục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trưởng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ục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Thú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y)</w:t>
      </w:r>
    </w:p>
    <w:tbl>
      <w:tblPr>
        <w:tblW w:w="139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3898"/>
        <w:gridCol w:w="1544"/>
        <w:gridCol w:w="2452"/>
        <w:gridCol w:w="1440"/>
        <w:gridCol w:w="990"/>
        <w:gridCol w:w="1260"/>
        <w:gridCol w:w="1620"/>
      </w:tblGrid>
      <w:tr w:rsidR="00A9060E" w:rsidRPr="00AE3875" w:rsidTr="006460E9">
        <w:trPr>
          <w:cantSplit/>
        </w:trPr>
        <w:tc>
          <w:tcPr>
            <w:tcW w:w="746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TT</w:t>
            </w:r>
          </w:p>
        </w:tc>
        <w:tc>
          <w:tcPr>
            <w:tcW w:w="3898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ê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ả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44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Nha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̀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ả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xuất</w:t>
            </w:r>
            <w:proofErr w:type="spellEnd"/>
          </w:p>
        </w:tc>
        <w:tc>
          <w:tcPr>
            <w:tcW w:w="2452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Nước</w:t>
            </w:r>
            <w:proofErr w:type="spellEnd"/>
          </w:p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ả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xuất</w:t>
            </w:r>
            <w:proofErr w:type="spellEnd"/>
          </w:p>
        </w:tc>
        <w:tc>
          <w:tcPr>
            <w:tcW w:w="1440" w:type="dxa"/>
            <w:shd w:val="clear" w:color="auto" w:fill="E5DFEC"/>
            <w:vAlign w:val="center"/>
          </w:tcPr>
          <w:p w:rsidR="00A9060E" w:rsidRPr="002A7404" w:rsidRDefault="00A8596D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lô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990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Đơ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vị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ính</w:t>
            </w:r>
            <w:proofErr w:type="spellEnd"/>
          </w:p>
        </w:tc>
        <w:tc>
          <w:tcPr>
            <w:tcW w:w="1260" w:type="dxa"/>
            <w:shd w:val="clear" w:color="auto" w:fill="E5DFEC"/>
          </w:tcPr>
          <w:p w:rsidR="00A9060E" w:rsidRPr="002A7404" w:rsidRDefault="00A9060E" w:rsidP="00982910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ố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lượng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620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hành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iề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</w:p>
        </w:tc>
      </w:tr>
    </w:tbl>
    <w:p w:rsidR="009D2E01" w:rsidRDefault="009D2E01" w:rsidP="00982910">
      <w:pPr>
        <w:spacing w:before="120" w:after="12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0B0679" w:rsidRPr="00A054F0" w:rsidRDefault="003B4561" w:rsidP="0098291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0B0679" w:rsidRPr="00A054F0" w:rsidSect="006460E9">
      <w:pgSz w:w="15840" w:h="12240" w:orient="landscape"/>
      <w:pgMar w:top="900" w:right="810" w:bottom="27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73"/>
    <w:rsid w:val="00014194"/>
    <w:rsid w:val="00020B79"/>
    <w:rsid w:val="000558DE"/>
    <w:rsid w:val="00063D42"/>
    <w:rsid w:val="000701F3"/>
    <w:rsid w:val="00075754"/>
    <w:rsid w:val="00094ED0"/>
    <w:rsid w:val="000A26DF"/>
    <w:rsid w:val="000B0679"/>
    <w:rsid w:val="000B47C5"/>
    <w:rsid w:val="000B7BE2"/>
    <w:rsid w:val="000F0502"/>
    <w:rsid w:val="000F4473"/>
    <w:rsid w:val="00103EC5"/>
    <w:rsid w:val="0011696C"/>
    <w:rsid w:val="0012173A"/>
    <w:rsid w:val="001317AE"/>
    <w:rsid w:val="00147CF6"/>
    <w:rsid w:val="00171229"/>
    <w:rsid w:val="00190A5C"/>
    <w:rsid w:val="001A0EA8"/>
    <w:rsid w:val="001B24E7"/>
    <w:rsid w:val="001D2EED"/>
    <w:rsid w:val="001D3F55"/>
    <w:rsid w:val="001E1C0A"/>
    <w:rsid w:val="001E3D38"/>
    <w:rsid w:val="001E3EFE"/>
    <w:rsid w:val="001E78FD"/>
    <w:rsid w:val="001F23E0"/>
    <w:rsid w:val="001F76A3"/>
    <w:rsid w:val="00206628"/>
    <w:rsid w:val="00212B13"/>
    <w:rsid w:val="002153C3"/>
    <w:rsid w:val="00226F05"/>
    <w:rsid w:val="002610FC"/>
    <w:rsid w:val="00295221"/>
    <w:rsid w:val="002A7D21"/>
    <w:rsid w:val="002B4461"/>
    <w:rsid w:val="002D10D9"/>
    <w:rsid w:val="002E27AA"/>
    <w:rsid w:val="002E3357"/>
    <w:rsid w:val="002E475E"/>
    <w:rsid w:val="002E663B"/>
    <w:rsid w:val="002F023A"/>
    <w:rsid w:val="00304A94"/>
    <w:rsid w:val="0031222D"/>
    <w:rsid w:val="003132C1"/>
    <w:rsid w:val="00327358"/>
    <w:rsid w:val="00330352"/>
    <w:rsid w:val="00345611"/>
    <w:rsid w:val="00357C90"/>
    <w:rsid w:val="00381F44"/>
    <w:rsid w:val="00397778"/>
    <w:rsid w:val="003A210D"/>
    <w:rsid w:val="003B1EDF"/>
    <w:rsid w:val="003B4561"/>
    <w:rsid w:val="003C7E20"/>
    <w:rsid w:val="003D5F1F"/>
    <w:rsid w:val="003E4B3C"/>
    <w:rsid w:val="003F4B16"/>
    <w:rsid w:val="004070BD"/>
    <w:rsid w:val="00407377"/>
    <w:rsid w:val="004142F9"/>
    <w:rsid w:val="0041483C"/>
    <w:rsid w:val="00414E6C"/>
    <w:rsid w:val="00417A55"/>
    <w:rsid w:val="00436459"/>
    <w:rsid w:val="004368B4"/>
    <w:rsid w:val="00460894"/>
    <w:rsid w:val="004671F4"/>
    <w:rsid w:val="00467C45"/>
    <w:rsid w:val="00476762"/>
    <w:rsid w:val="00481C16"/>
    <w:rsid w:val="00482852"/>
    <w:rsid w:val="00483A1C"/>
    <w:rsid w:val="004A1521"/>
    <w:rsid w:val="004A4183"/>
    <w:rsid w:val="004A6DE1"/>
    <w:rsid w:val="004C478C"/>
    <w:rsid w:val="004C64AB"/>
    <w:rsid w:val="004D3A40"/>
    <w:rsid w:val="004D6944"/>
    <w:rsid w:val="004F04A6"/>
    <w:rsid w:val="004F160A"/>
    <w:rsid w:val="004F1E00"/>
    <w:rsid w:val="00500EED"/>
    <w:rsid w:val="005205B8"/>
    <w:rsid w:val="00532950"/>
    <w:rsid w:val="00533DA7"/>
    <w:rsid w:val="00536EB7"/>
    <w:rsid w:val="00545EEF"/>
    <w:rsid w:val="005504ED"/>
    <w:rsid w:val="00561CF6"/>
    <w:rsid w:val="00564668"/>
    <w:rsid w:val="005877EB"/>
    <w:rsid w:val="0059214A"/>
    <w:rsid w:val="00592EFA"/>
    <w:rsid w:val="005978D4"/>
    <w:rsid w:val="00597E87"/>
    <w:rsid w:val="005A0850"/>
    <w:rsid w:val="005A1999"/>
    <w:rsid w:val="005A3358"/>
    <w:rsid w:val="005B5FDB"/>
    <w:rsid w:val="005E0BBB"/>
    <w:rsid w:val="005F4760"/>
    <w:rsid w:val="006112DC"/>
    <w:rsid w:val="00613501"/>
    <w:rsid w:val="0061712E"/>
    <w:rsid w:val="00617210"/>
    <w:rsid w:val="00627EFF"/>
    <w:rsid w:val="006417D2"/>
    <w:rsid w:val="006460E9"/>
    <w:rsid w:val="00652589"/>
    <w:rsid w:val="006611C7"/>
    <w:rsid w:val="006773AF"/>
    <w:rsid w:val="006B700D"/>
    <w:rsid w:val="006C1ABD"/>
    <w:rsid w:val="006E7ED4"/>
    <w:rsid w:val="00723AA0"/>
    <w:rsid w:val="00726F0A"/>
    <w:rsid w:val="00733735"/>
    <w:rsid w:val="007362FD"/>
    <w:rsid w:val="00752996"/>
    <w:rsid w:val="0076789D"/>
    <w:rsid w:val="0077218E"/>
    <w:rsid w:val="0079078E"/>
    <w:rsid w:val="00794071"/>
    <w:rsid w:val="007B512E"/>
    <w:rsid w:val="007D4EBD"/>
    <w:rsid w:val="007D715D"/>
    <w:rsid w:val="007E76EF"/>
    <w:rsid w:val="008727F9"/>
    <w:rsid w:val="008914E0"/>
    <w:rsid w:val="008A07E3"/>
    <w:rsid w:val="008B52B1"/>
    <w:rsid w:val="008C25FB"/>
    <w:rsid w:val="008C7D91"/>
    <w:rsid w:val="008D3BD3"/>
    <w:rsid w:val="008E0781"/>
    <w:rsid w:val="008E1023"/>
    <w:rsid w:val="008E4692"/>
    <w:rsid w:val="008E5A5A"/>
    <w:rsid w:val="008F6964"/>
    <w:rsid w:val="009137E7"/>
    <w:rsid w:val="009439D2"/>
    <w:rsid w:val="00947FB7"/>
    <w:rsid w:val="00964F52"/>
    <w:rsid w:val="00970E0B"/>
    <w:rsid w:val="00975A9E"/>
    <w:rsid w:val="00982483"/>
    <w:rsid w:val="00982910"/>
    <w:rsid w:val="00990A4D"/>
    <w:rsid w:val="009A083F"/>
    <w:rsid w:val="009A33DF"/>
    <w:rsid w:val="009C1FC8"/>
    <w:rsid w:val="009D2E01"/>
    <w:rsid w:val="009E6CB0"/>
    <w:rsid w:val="009F7D62"/>
    <w:rsid w:val="00A01807"/>
    <w:rsid w:val="00A054F0"/>
    <w:rsid w:val="00A23B43"/>
    <w:rsid w:val="00A24B7E"/>
    <w:rsid w:val="00A5256D"/>
    <w:rsid w:val="00A55068"/>
    <w:rsid w:val="00A6549E"/>
    <w:rsid w:val="00A73F93"/>
    <w:rsid w:val="00A83651"/>
    <w:rsid w:val="00A8596D"/>
    <w:rsid w:val="00A9060E"/>
    <w:rsid w:val="00A916CF"/>
    <w:rsid w:val="00AA0844"/>
    <w:rsid w:val="00AB3B05"/>
    <w:rsid w:val="00AC4E8A"/>
    <w:rsid w:val="00AD6E9F"/>
    <w:rsid w:val="00AE407E"/>
    <w:rsid w:val="00B165DC"/>
    <w:rsid w:val="00B2065D"/>
    <w:rsid w:val="00B453C0"/>
    <w:rsid w:val="00B60D4E"/>
    <w:rsid w:val="00B84225"/>
    <w:rsid w:val="00B85534"/>
    <w:rsid w:val="00BA16C5"/>
    <w:rsid w:val="00BB25AC"/>
    <w:rsid w:val="00BC4830"/>
    <w:rsid w:val="00BC5640"/>
    <w:rsid w:val="00BD616D"/>
    <w:rsid w:val="00C123F3"/>
    <w:rsid w:val="00C202A3"/>
    <w:rsid w:val="00C21D7D"/>
    <w:rsid w:val="00C408A4"/>
    <w:rsid w:val="00C40D4B"/>
    <w:rsid w:val="00C50A8B"/>
    <w:rsid w:val="00C5353E"/>
    <w:rsid w:val="00C546EC"/>
    <w:rsid w:val="00C56F5F"/>
    <w:rsid w:val="00C66E93"/>
    <w:rsid w:val="00C90F89"/>
    <w:rsid w:val="00C94320"/>
    <w:rsid w:val="00C94335"/>
    <w:rsid w:val="00C963F8"/>
    <w:rsid w:val="00CC7ED7"/>
    <w:rsid w:val="00CE0B3B"/>
    <w:rsid w:val="00CE63AB"/>
    <w:rsid w:val="00D105ED"/>
    <w:rsid w:val="00D17329"/>
    <w:rsid w:val="00D33CAD"/>
    <w:rsid w:val="00D47430"/>
    <w:rsid w:val="00D72D0A"/>
    <w:rsid w:val="00DC2D08"/>
    <w:rsid w:val="00DC45AB"/>
    <w:rsid w:val="00E01333"/>
    <w:rsid w:val="00E136BC"/>
    <w:rsid w:val="00E25D36"/>
    <w:rsid w:val="00E32D6D"/>
    <w:rsid w:val="00E3396C"/>
    <w:rsid w:val="00E420CD"/>
    <w:rsid w:val="00E47BA5"/>
    <w:rsid w:val="00E80D46"/>
    <w:rsid w:val="00E82FEB"/>
    <w:rsid w:val="00E94A55"/>
    <w:rsid w:val="00EA16AD"/>
    <w:rsid w:val="00EA47BB"/>
    <w:rsid w:val="00EB5AC9"/>
    <w:rsid w:val="00ED2603"/>
    <w:rsid w:val="00EF4D39"/>
    <w:rsid w:val="00F011A2"/>
    <w:rsid w:val="00F36449"/>
    <w:rsid w:val="00F52FE7"/>
    <w:rsid w:val="00F54BFC"/>
    <w:rsid w:val="00F62462"/>
    <w:rsid w:val="00F67BAA"/>
    <w:rsid w:val="00F75456"/>
    <w:rsid w:val="00F8141C"/>
    <w:rsid w:val="00FB42FB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17D10E9-724D-4C52-A2F5-4BAE2663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368B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8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368B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8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368B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368B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0844"/>
    <w:rPr>
      <w:color w:val="808080"/>
    </w:rPr>
  </w:style>
  <w:style w:type="table" w:styleId="TableGrid">
    <w:name w:val="Table Grid"/>
    <w:basedOn w:val="TableNormal"/>
    <w:uiPriority w:val="39"/>
    <w:rsid w:val="00C6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1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9CF924546F3439980D357CDF038F4" ma:contentTypeVersion="0" ma:contentTypeDescription="Create a new document." ma:contentTypeScope="" ma:versionID="cd6a1e5419823fb23bd807d39db869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E02B-791A-4A08-917C-A3C435A3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C2970F-28D3-422D-8220-BBFF80ECF9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D53568-5E1F-40F0-977E-91B07ABFB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95423-397A-4FF9-8DD3-91A38A51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NhapKhau_KN</dc:title>
  <dc:subject/>
  <dc:creator>Admin</dc:creator>
  <cp:keywords/>
  <dc:description/>
  <cp:lastModifiedBy>hh</cp:lastModifiedBy>
  <cp:revision>263</cp:revision>
  <cp:lastPrinted>2020-05-12T04:08:00Z</cp:lastPrinted>
  <dcterms:created xsi:type="dcterms:W3CDTF">2020-06-02T03:21:00Z</dcterms:created>
  <dcterms:modified xsi:type="dcterms:W3CDTF">2020-06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CF924546F3439980D357CDF038F4</vt:lpwstr>
  </property>
</Properties>
</file>